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5B" w:rsidRPr="002C3FAC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>
        <w:tab/>
      </w:r>
      <w:r w:rsidR="00B277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  <w:r>
        <w:tab/>
      </w:r>
      <w:r>
        <w:tab/>
      </w:r>
    </w:p>
    <w:p w:rsidR="00000A40" w:rsidRDefault="00381CA8">
      <w:pPr>
        <w:pStyle w:val="Antrats"/>
        <w:jc w:val="center"/>
        <w:rPr>
          <w:b/>
          <w:sz w:val="24"/>
          <w:szCs w:val="24"/>
        </w:rPr>
      </w:pPr>
      <w:r w:rsidRPr="009E40D4">
        <w:rPr>
          <w:b/>
          <w:sz w:val="24"/>
          <w:szCs w:val="24"/>
        </w:rPr>
        <w:tab/>
      </w:r>
    </w:p>
    <w:p w:rsidR="00424F5B" w:rsidRDefault="00424F5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424F5B" w:rsidRDefault="00424F5B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4D768D">
      <w:pPr>
        <w:tabs>
          <w:tab w:val="left" w:pos="2893"/>
        </w:tabs>
        <w:jc w:val="center"/>
        <w:rPr>
          <w:sz w:val="24"/>
        </w:rPr>
      </w:pPr>
      <w:r>
        <w:rPr>
          <w:b/>
          <w:sz w:val="24"/>
        </w:rPr>
        <w:t xml:space="preserve">DĖL </w:t>
      </w:r>
      <w:r w:rsidR="004D768D">
        <w:rPr>
          <w:b/>
          <w:sz w:val="24"/>
        </w:rPr>
        <w:t>PASIRENGIMO EURO ĮVEDIMUI PRIEMONIŲ PLANO ĮVYKDYMO</w:t>
      </w:r>
      <w:r w:rsidR="00210EF3">
        <w:rPr>
          <w:b/>
          <w:sz w:val="24"/>
        </w:rPr>
        <w:t xml:space="preserve"> ATASKAITOS PATVIRTINIMO</w:t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2C3FAC">
        <w:rPr>
          <w:sz w:val="24"/>
        </w:rPr>
        <w:t>kovo 27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9C7516">
        <w:rPr>
          <w:sz w:val="24"/>
        </w:rPr>
        <w:t>T-</w:t>
      </w:r>
      <w:r w:rsidR="00000A40">
        <w:rPr>
          <w:sz w:val="24"/>
        </w:rPr>
        <w:t>43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2B1B6D">
      <w:pPr>
        <w:rPr>
          <w:sz w:val="24"/>
          <w:szCs w:val="24"/>
        </w:rPr>
      </w:pPr>
    </w:p>
    <w:p w:rsidR="00B11980" w:rsidRDefault="003F606D" w:rsidP="00A577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9C7516">
        <w:rPr>
          <w:sz w:val="24"/>
          <w:szCs w:val="24"/>
        </w:rPr>
        <w:t xml:space="preserve">Pasirengimo euro įvedimui priemonių plano, patvirtinto </w:t>
      </w:r>
      <w:r w:rsidR="00A577B6">
        <w:rPr>
          <w:sz w:val="24"/>
          <w:szCs w:val="24"/>
        </w:rPr>
        <w:t>Panevėžio rajono savivaldybės tarybo</w:t>
      </w:r>
      <w:r w:rsidR="009C7516">
        <w:rPr>
          <w:sz w:val="24"/>
          <w:szCs w:val="24"/>
        </w:rPr>
        <w:t>s 2014 m. gegužės 8 d. sprendimu</w:t>
      </w:r>
      <w:r w:rsidR="00A577B6">
        <w:rPr>
          <w:sz w:val="24"/>
          <w:szCs w:val="24"/>
        </w:rPr>
        <w:t xml:space="preserve"> Nr. T-91 „Dėl prisijungimo prie geros v</w:t>
      </w:r>
      <w:r w:rsidR="009C7516">
        <w:rPr>
          <w:sz w:val="24"/>
          <w:szCs w:val="24"/>
        </w:rPr>
        <w:t>erslo praktikos memorandumo ir P</w:t>
      </w:r>
      <w:r w:rsidR="00A577B6">
        <w:rPr>
          <w:sz w:val="24"/>
          <w:szCs w:val="24"/>
        </w:rPr>
        <w:t>asirengimo euro įvedimui priemonių pla</w:t>
      </w:r>
      <w:r w:rsidR="009C7516">
        <w:rPr>
          <w:sz w:val="24"/>
          <w:szCs w:val="24"/>
        </w:rPr>
        <w:t>no patvirtinimo“,</w:t>
      </w:r>
      <w:r w:rsidR="00A577B6">
        <w:rPr>
          <w:sz w:val="24"/>
          <w:szCs w:val="24"/>
        </w:rPr>
        <w:t xml:space="preserve"> 15 punktu, Savivaldybės taryba nusprendžia:</w:t>
      </w:r>
    </w:p>
    <w:p w:rsidR="00A577B6" w:rsidRDefault="00210EF3" w:rsidP="00A577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virtinti P</w:t>
      </w:r>
      <w:r w:rsidR="00A577B6">
        <w:rPr>
          <w:sz w:val="24"/>
          <w:szCs w:val="24"/>
        </w:rPr>
        <w:t>asireng</w:t>
      </w:r>
      <w:r w:rsidR="00A15F7E">
        <w:rPr>
          <w:sz w:val="24"/>
          <w:szCs w:val="24"/>
        </w:rPr>
        <w:t>imo euro įvedimui priemonių plano įvykdym</w:t>
      </w:r>
      <w:r>
        <w:rPr>
          <w:sz w:val="24"/>
          <w:szCs w:val="24"/>
        </w:rPr>
        <w:t>o ataskait</w:t>
      </w:r>
      <w:r w:rsidR="00A15F7E">
        <w:rPr>
          <w:sz w:val="24"/>
          <w:szCs w:val="24"/>
        </w:rPr>
        <w:t>ą</w:t>
      </w:r>
      <w:r w:rsidR="00A577B6">
        <w:rPr>
          <w:sz w:val="24"/>
          <w:szCs w:val="24"/>
        </w:rPr>
        <w:t xml:space="preserve"> (pridedama).</w:t>
      </w: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000A40" w:rsidP="00431307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  <w:bookmarkStart w:id="0" w:name="_GoBack"/>
      <w:bookmarkEnd w:id="0"/>
    </w:p>
    <w:sectPr w:rsidR="00A577B6" w:rsidSect="001C2F34">
      <w:headerReference w:type="default" r:id="rId9"/>
      <w:pgSz w:w="11906" w:h="16820"/>
      <w:pgMar w:top="720" w:right="720" w:bottom="426" w:left="720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23" w:rsidRDefault="00B27723">
      <w:r>
        <w:separator/>
      </w:r>
    </w:p>
  </w:endnote>
  <w:endnote w:type="continuationSeparator" w:id="0">
    <w:p w:rsidR="00B27723" w:rsidRDefault="00B2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23" w:rsidRDefault="00B27723">
      <w:r>
        <w:separator/>
      </w:r>
    </w:p>
  </w:footnote>
  <w:footnote w:type="continuationSeparator" w:id="0">
    <w:p w:rsidR="00B27723" w:rsidRDefault="00B2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A40"/>
    <w:rsid w:val="00000C18"/>
    <w:rsid w:val="00002983"/>
    <w:rsid w:val="00002F89"/>
    <w:rsid w:val="00005224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5E66"/>
    <w:rsid w:val="000471E0"/>
    <w:rsid w:val="000503F5"/>
    <w:rsid w:val="0005661B"/>
    <w:rsid w:val="00060BAC"/>
    <w:rsid w:val="00061336"/>
    <w:rsid w:val="000669BB"/>
    <w:rsid w:val="00070823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C145A"/>
    <w:rsid w:val="000D002A"/>
    <w:rsid w:val="000D2267"/>
    <w:rsid w:val="000D3A03"/>
    <w:rsid w:val="000D3A1C"/>
    <w:rsid w:val="000D446E"/>
    <w:rsid w:val="000D5D25"/>
    <w:rsid w:val="000D7FEF"/>
    <w:rsid w:val="000E16CF"/>
    <w:rsid w:val="000E7B88"/>
    <w:rsid w:val="00102E56"/>
    <w:rsid w:val="001158CD"/>
    <w:rsid w:val="001170A0"/>
    <w:rsid w:val="001213A1"/>
    <w:rsid w:val="00125E16"/>
    <w:rsid w:val="00126771"/>
    <w:rsid w:val="0012761B"/>
    <w:rsid w:val="00130AF1"/>
    <w:rsid w:val="00133BFE"/>
    <w:rsid w:val="00134B7E"/>
    <w:rsid w:val="001370CC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A3272"/>
    <w:rsid w:val="001B027D"/>
    <w:rsid w:val="001C2F34"/>
    <w:rsid w:val="001D49D8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10EF3"/>
    <w:rsid w:val="00211CB1"/>
    <w:rsid w:val="00215403"/>
    <w:rsid w:val="002200CF"/>
    <w:rsid w:val="00224FB1"/>
    <w:rsid w:val="00240158"/>
    <w:rsid w:val="0025274F"/>
    <w:rsid w:val="0025547A"/>
    <w:rsid w:val="0025795A"/>
    <w:rsid w:val="00267392"/>
    <w:rsid w:val="0026763E"/>
    <w:rsid w:val="002750A4"/>
    <w:rsid w:val="002815F8"/>
    <w:rsid w:val="0028654C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6D2A"/>
    <w:rsid w:val="003172C7"/>
    <w:rsid w:val="003263E2"/>
    <w:rsid w:val="003275A7"/>
    <w:rsid w:val="00347AD3"/>
    <w:rsid w:val="00366AF4"/>
    <w:rsid w:val="00367912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401109"/>
    <w:rsid w:val="00401D29"/>
    <w:rsid w:val="00402758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0B8"/>
    <w:rsid w:val="00490EA9"/>
    <w:rsid w:val="004910C8"/>
    <w:rsid w:val="0049197A"/>
    <w:rsid w:val="00492C3F"/>
    <w:rsid w:val="00493C2B"/>
    <w:rsid w:val="004A0C18"/>
    <w:rsid w:val="004A105B"/>
    <w:rsid w:val="004A2983"/>
    <w:rsid w:val="004A4093"/>
    <w:rsid w:val="004B3BFC"/>
    <w:rsid w:val="004C31F9"/>
    <w:rsid w:val="004C6D8A"/>
    <w:rsid w:val="004D0424"/>
    <w:rsid w:val="004D768D"/>
    <w:rsid w:val="004E18AA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402F3"/>
    <w:rsid w:val="005451EA"/>
    <w:rsid w:val="00545B7F"/>
    <w:rsid w:val="005533AE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95BBB"/>
    <w:rsid w:val="005A17F7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6BB0"/>
    <w:rsid w:val="005F05AF"/>
    <w:rsid w:val="005F454A"/>
    <w:rsid w:val="005F4EE0"/>
    <w:rsid w:val="00613D92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65D01"/>
    <w:rsid w:val="00666FD1"/>
    <w:rsid w:val="006814BC"/>
    <w:rsid w:val="006A7C2F"/>
    <w:rsid w:val="006B0E44"/>
    <w:rsid w:val="006B30C9"/>
    <w:rsid w:val="006B33C2"/>
    <w:rsid w:val="006B6447"/>
    <w:rsid w:val="006C10E1"/>
    <w:rsid w:val="006C7B68"/>
    <w:rsid w:val="006D3A53"/>
    <w:rsid w:val="006D7187"/>
    <w:rsid w:val="006E0940"/>
    <w:rsid w:val="006E36CB"/>
    <w:rsid w:val="006E75D0"/>
    <w:rsid w:val="006F0449"/>
    <w:rsid w:val="006F1BB5"/>
    <w:rsid w:val="00700E46"/>
    <w:rsid w:val="0070378C"/>
    <w:rsid w:val="007062BA"/>
    <w:rsid w:val="00706441"/>
    <w:rsid w:val="00711CEE"/>
    <w:rsid w:val="00712E08"/>
    <w:rsid w:val="00713AEB"/>
    <w:rsid w:val="00715093"/>
    <w:rsid w:val="007173B2"/>
    <w:rsid w:val="00717830"/>
    <w:rsid w:val="00727967"/>
    <w:rsid w:val="00735638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4D78"/>
    <w:rsid w:val="007B65ED"/>
    <w:rsid w:val="007C0B2B"/>
    <w:rsid w:val="007C2C3D"/>
    <w:rsid w:val="007C4F60"/>
    <w:rsid w:val="007D262E"/>
    <w:rsid w:val="007D423D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5572"/>
    <w:rsid w:val="00853528"/>
    <w:rsid w:val="00854AF0"/>
    <w:rsid w:val="00855E8B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D0A3E"/>
    <w:rsid w:val="008D4E3F"/>
    <w:rsid w:val="008F2DE9"/>
    <w:rsid w:val="008F4389"/>
    <w:rsid w:val="008F584A"/>
    <w:rsid w:val="008F5BD9"/>
    <w:rsid w:val="009014FB"/>
    <w:rsid w:val="0090709F"/>
    <w:rsid w:val="0092454A"/>
    <w:rsid w:val="0093059B"/>
    <w:rsid w:val="00935135"/>
    <w:rsid w:val="00936865"/>
    <w:rsid w:val="00937B78"/>
    <w:rsid w:val="009458E2"/>
    <w:rsid w:val="00945D94"/>
    <w:rsid w:val="009541C2"/>
    <w:rsid w:val="00955126"/>
    <w:rsid w:val="0095786C"/>
    <w:rsid w:val="00961002"/>
    <w:rsid w:val="00962E25"/>
    <w:rsid w:val="00964E5C"/>
    <w:rsid w:val="00976E75"/>
    <w:rsid w:val="00991FAC"/>
    <w:rsid w:val="009955D2"/>
    <w:rsid w:val="009A1547"/>
    <w:rsid w:val="009A6FDF"/>
    <w:rsid w:val="009B6720"/>
    <w:rsid w:val="009C507D"/>
    <w:rsid w:val="009C65D9"/>
    <w:rsid w:val="009C7516"/>
    <w:rsid w:val="009C79E4"/>
    <w:rsid w:val="009D065F"/>
    <w:rsid w:val="009E10AB"/>
    <w:rsid w:val="009E40D4"/>
    <w:rsid w:val="009F1D32"/>
    <w:rsid w:val="009F6938"/>
    <w:rsid w:val="00A047B0"/>
    <w:rsid w:val="00A05AEA"/>
    <w:rsid w:val="00A1082E"/>
    <w:rsid w:val="00A15CDF"/>
    <w:rsid w:val="00A15F7E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577B6"/>
    <w:rsid w:val="00A61A80"/>
    <w:rsid w:val="00A638E9"/>
    <w:rsid w:val="00A663AA"/>
    <w:rsid w:val="00A66B75"/>
    <w:rsid w:val="00A6725F"/>
    <w:rsid w:val="00A712CF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77C"/>
    <w:rsid w:val="00AB6279"/>
    <w:rsid w:val="00AC78DE"/>
    <w:rsid w:val="00AC7C7D"/>
    <w:rsid w:val="00AD1201"/>
    <w:rsid w:val="00AD1DC1"/>
    <w:rsid w:val="00AD6066"/>
    <w:rsid w:val="00AE3104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7723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7F7C"/>
    <w:rsid w:val="00B60753"/>
    <w:rsid w:val="00B6162E"/>
    <w:rsid w:val="00B63D3D"/>
    <w:rsid w:val="00B709A1"/>
    <w:rsid w:val="00B70C31"/>
    <w:rsid w:val="00B76DD1"/>
    <w:rsid w:val="00B90054"/>
    <w:rsid w:val="00B95535"/>
    <w:rsid w:val="00B97D4A"/>
    <w:rsid w:val="00BA1FF9"/>
    <w:rsid w:val="00BB0F9B"/>
    <w:rsid w:val="00BC1012"/>
    <w:rsid w:val="00BD103D"/>
    <w:rsid w:val="00BD2DC6"/>
    <w:rsid w:val="00BD31A7"/>
    <w:rsid w:val="00BD43DD"/>
    <w:rsid w:val="00BD695B"/>
    <w:rsid w:val="00BD72DB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54A0D"/>
    <w:rsid w:val="00C60464"/>
    <w:rsid w:val="00C65685"/>
    <w:rsid w:val="00C65A82"/>
    <w:rsid w:val="00C67180"/>
    <w:rsid w:val="00C827D7"/>
    <w:rsid w:val="00C85B07"/>
    <w:rsid w:val="00C91CA0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F5D96"/>
    <w:rsid w:val="00D01C0E"/>
    <w:rsid w:val="00D10BCA"/>
    <w:rsid w:val="00D111DA"/>
    <w:rsid w:val="00D11F2C"/>
    <w:rsid w:val="00D239E6"/>
    <w:rsid w:val="00D32435"/>
    <w:rsid w:val="00D3584B"/>
    <w:rsid w:val="00D376A4"/>
    <w:rsid w:val="00D529B1"/>
    <w:rsid w:val="00D55671"/>
    <w:rsid w:val="00D66C13"/>
    <w:rsid w:val="00D73696"/>
    <w:rsid w:val="00D76193"/>
    <w:rsid w:val="00D80DDC"/>
    <w:rsid w:val="00D815CD"/>
    <w:rsid w:val="00D83018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11361"/>
    <w:rsid w:val="00E144B8"/>
    <w:rsid w:val="00E153B7"/>
    <w:rsid w:val="00E171B7"/>
    <w:rsid w:val="00E1761E"/>
    <w:rsid w:val="00E22C6F"/>
    <w:rsid w:val="00E24851"/>
    <w:rsid w:val="00E33699"/>
    <w:rsid w:val="00E35382"/>
    <w:rsid w:val="00E46E08"/>
    <w:rsid w:val="00E539AD"/>
    <w:rsid w:val="00E637CD"/>
    <w:rsid w:val="00E63E75"/>
    <w:rsid w:val="00E67570"/>
    <w:rsid w:val="00E74278"/>
    <w:rsid w:val="00E90939"/>
    <w:rsid w:val="00E91E08"/>
    <w:rsid w:val="00E926C8"/>
    <w:rsid w:val="00EB4AB2"/>
    <w:rsid w:val="00EB64F5"/>
    <w:rsid w:val="00EB6EF1"/>
    <w:rsid w:val="00EB7C1E"/>
    <w:rsid w:val="00EC284E"/>
    <w:rsid w:val="00EC287F"/>
    <w:rsid w:val="00EC73AC"/>
    <w:rsid w:val="00EC79B2"/>
    <w:rsid w:val="00EE09CB"/>
    <w:rsid w:val="00EE2D30"/>
    <w:rsid w:val="00EE30D9"/>
    <w:rsid w:val="00EE5C6B"/>
    <w:rsid w:val="00EF2971"/>
    <w:rsid w:val="00EF3CC0"/>
    <w:rsid w:val="00F00E02"/>
    <w:rsid w:val="00F01951"/>
    <w:rsid w:val="00F04092"/>
    <w:rsid w:val="00F12051"/>
    <w:rsid w:val="00F313DE"/>
    <w:rsid w:val="00F52230"/>
    <w:rsid w:val="00F54445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D083F"/>
    <w:rsid w:val="00FD37DE"/>
    <w:rsid w:val="00FE21D2"/>
    <w:rsid w:val="00FE7ACA"/>
    <w:rsid w:val="00FF45FE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21A1-C8B9-45E9-98BE-9E579AA2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3</cp:revision>
  <cp:lastPrinted>2014-11-20T11:37:00Z</cp:lastPrinted>
  <dcterms:created xsi:type="dcterms:W3CDTF">2015-03-17T13:14:00Z</dcterms:created>
  <dcterms:modified xsi:type="dcterms:W3CDTF">2015-03-30T07:27:00Z</dcterms:modified>
</cp:coreProperties>
</file>